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62" w:rsidRDefault="00075862" w:rsidP="007C145F">
      <w:pPr>
        <w:pStyle w:val="a4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887"/>
        <w:gridCol w:w="535"/>
        <w:gridCol w:w="1641"/>
        <w:gridCol w:w="1056"/>
        <w:gridCol w:w="988"/>
        <w:gridCol w:w="363"/>
        <w:gridCol w:w="819"/>
        <w:gridCol w:w="532"/>
        <w:gridCol w:w="1254"/>
        <w:gridCol w:w="1110"/>
      </w:tblGrid>
      <w:tr w:rsidR="00117C0F" w:rsidRPr="00152585" w:rsidTr="00041AC8">
        <w:trPr>
          <w:jc w:val="center"/>
        </w:trPr>
        <w:tc>
          <w:tcPr>
            <w:tcW w:w="4928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117C0F" w:rsidRPr="00152585" w:rsidTr="00041AC8">
        <w:trPr>
          <w:jc w:val="center"/>
        </w:trPr>
        <w:tc>
          <w:tcPr>
            <w:tcW w:w="4928" w:type="dxa"/>
            <w:gridSpan w:val="5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117C0F" w:rsidRPr="00152585" w:rsidTr="00041AC8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7C0F" w:rsidRPr="00152585" w:rsidRDefault="00D50122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И.А. Ермаков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117C0F" w:rsidRPr="00152585" w:rsidRDefault="00B92D6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caps/>
                <w:noProof/>
                <w:sz w:val="24"/>
                <w:szCs w:val="24"/>
              </w:rPr>
              <w:t>О.Н. Руднев</w:t>
            </w:r>
          </w:p>
        </w:tc>
      </w:tr>
      <w:tr w:rsidR="00117C0F" w:rsidRPr="00152585" w:rsidTr="00041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B92D6F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</w:t>
            </w:r>
            <w:r w:rsidR="002C06FC">
              <w:rPr>
                <w:bCs/>
                <w:noProof/>
                <w:sz w:val="24"/>
                <w:szCs w:val="24"/>
              </w:rPr>
              <w:t>2</w:t>
            </w:r>
            <w:r w:rsidR="00B92D6F">
              <w:rPr>
                <w:bCs/>
                <w:noProof/>
                <w:sz w:val="24"/>
                <w:szCs w:val="24"/>
              </w:rPr>
              <w:t>1</w:t>
            </w:r>
            <w:r w:rsidRPr="00152585"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B92D6F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</w:t>
            </w:r>
            <w:r w:rsidR="002C06FC">
              <w:rPr>
                <w:bCs/>
                <w:noProof/>
                <w:sz w:val="24"/>
                <w:szCs w:val="24"/>
              </w:rPr>
              <w:t>2</w:t>
            </w:r>
            <w:r w:rsidR="00B92D6F">
              <w:rPr>
                <w:bCs/>
                <w:noProof/>
                <w:sz w:val="24"/>
                <w:szCs w:val="24"/>
              </w:rPr>
              <w:t>1</w:t>
            </w:r>
            <w:r w:rsidRPr="00152585"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117C0F" w:rsidRPr="008E37A8" w:rsidRDefault="00117C0F" w:rsidP="007C145F">
      <w:pPr>
        <w:pStyle w:val="a4"/>
      </w:pPr>
    </w:p>
    <w:p w:rsidR="00075862" w:rsidRPr="00927B35" w:rsidRDefault="00215F83" w:rsidP="00AA4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75862" w:rsidRPr="00927B35">
        <w:rPr>
          <w:b/>
          <w:sz w:val="24"/>
          <w:szCs w:val="24"/>
        </w:rPr>
        <w:t xml:space="preserve"> класс</w:t>
      </w:r>
      <w:r w:rsidR="00B92D6F">
        <w:rPr>
          <w:b/>
          <w:sz w:val="24"/>
          <w:szCs w:val="24"/>
        </w:rPr>
        <w:t xml:space="preserve"> </w:t>
      </w:r>
      <w:r w:rsidR="00075862" w:rsidRPr="00AF7776">
        <w:rPr>
          <w:b/>
          <w:sz w:val="24"/>
          <w:szCs w:val="24"/>
        </w:rPr>
        <w:t>(</w:t>
      </w:r>
      <w:r w:rsidR="00075862">
        <w:rPr>
          <w:b/>
          <w:sz w:val="24"/>
          <w:szCs w:val="24"/>
        </w:rPr>
        <w:t>очно-</w:t>
      </w:r>
      <w:r w:rsidR="00075862" w:rsidRPr="00AF7776">
        <w:rPr>
          <w:b/>
          <w:sz w:val="24"/>
          <w:szCs w:val="24"/>
        </w:rPr>
        <w:t>заочная форма обучения)</w:t>
      </w:r>
      <w:r w:rsidR="00075862">
        <w:rPr>
          <w:b/>
          <w:sz w:val="24"/>
          <w:szCs w:val="24"/>
        </w:rPr>
        <w:t xml:space="preserve"> 20</w:t>
      </w:r>
      <w:r w:rsidR="002C06FC">
        <w:rPr>
          <w:b/>
          <w:sz w:val="24"/>
          <w:szCs w:val="24"/>
        </w:rPr>
        <w:t>2</w:t>
      </w:r>
      <w:r w:rsidR="007660FD">
        <w:rPr>
          <w:b/>
          <w:sz w:val="24"/>
          <w:szCs w:val="24"/>
        </w:rPr>
        <w:t>1</w:t>
      </w:r>
      <w:r w:rsidR="00075862" w:rsidRPr="00927B35">
        <w:rPr>
          <w:b/>
          <w:sz w:val="24"/>
          <w:szCs w:val="24"/>
        </w:rPr>
        <w:t>-20</w:t>
      </w:r>
      <w:r w:rsidR="00D50122">
        <w:rPr>
          <w:b/>
          <w:sz w:val="24"/>
          <w:szCs w:val="24"/>
        </w:rPr>
        <w:t>2</w:t>
      </w:r>
      <w:r w:rsidR="007660FD">
        <w:rPr>
          <w:b/>
          <w:sz w:val="24"/>
          <w:szCs w:val="24"/>
        </w:rPr>
        <w:t>2</w:t>
      </w:r>
      <w:r w:rsidR="00075862"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ПО ОБЩЕСТВОЗНАНИЮ</w:t>
      </w:r>
    </w:p>
    <w:p w:rsidR="004A2373" w:rsidRDefault="004A2373" w:rsidP="004A2373">
      <w:pPr>
        <w:jc w:val="center"/>
        <w:rPr>
          <w:color w:val="000000"/>
          <w:u w:val="single"/>
        </w:rPr>
      </w:pPr>
    </w:p>
    <w:p w:rsidR="00E979D4" w:rsidRDefault="00075862" w:rsidP="004A2373">
      <w:pPr>
        <w:jc w:val="center"/>
        <w:rPr>
          <w:color w:val="000000"/>
        </w:rPr>
      </w:pPr>
      <w:proofErr w:type="spellStart"/>
      <w:r w:rsidRPr="00C525CE">
        <w:rPr>
          <w:color w:val="000000"/>
          <w:u w:val="single"/>
        </w:rPr>
        <w:t>Учебник</w:t>
      </w:r>
      <w:proofErr w:type="gramStart"/>
      <w:r w:rsidRPr="00C525CE">
        <w:rPr>
          <w:color w:val="000000"/>
          <w:u w:val="single"/>
        </w:rPr>
        <w:t>:</w:t>
      </w:r>
      <w:r w:rsidRPr="00C525CE">
        <w:rPr>
          <w:color w:val="000000"/>
        </w:rPr>
        <w:t>О</w:t>
      </w:r>
      <w:proofErr w:type="gramEnd"/>
      <w:r w:rsidRPr="00C525CE">
        <w:rPr>
          <w:color w:val="000000"/>
        </w:rPr>
        <w:t>бществознание</w:t>
      </w:r>
      <w:proofErr w:type="spellEnd"/>
      <w:r w:rsidRPr="00C525CE">
        <w:rPr>
          <w:color w:val="000000"/>
        </w:rPr>
        <w:t xml:space="preserve">. </w:t>
      </w:r>
      <w:r w:rsidR="00E979D4">
        <w:rPr>
          <w:color w:val="000000"/>
        </w:rPr>
        <w:t>6 класс (под ред. Л.Н. Боголюбова) -</w:t>
      </w:r>
      <w:r w:rsidRPr="00C525CE">
        <w:rPr>
          <w:color w:val="000000"/>
        </w:rPr>
        <w:t xml:space="preserve"> М., </w:t>
      </w:r>
      <w:r w:rsidR="00E979D4" w:rsidRPr="00C525CE">
        <w:rPr>
          <w:color w:val="000000"/>
        </w:rPr>
        <w:t>«Просвещение», 20</w:t>
      </w:r>
      <w:r w:rsidR="00E979D4">
        <w:rPr>
          <w:color w:val="000000"/>
        </w:rPr>
        <w:t>16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732972" w:rsidRPr="00D2269C" w:rsidRDefault="006F5CBA" w:rsidP="00C525CE">
      <w:r>
        <w:t>Электронный адрес</w:t>
      </w:r>
      <w:r w:rsidR="002E2684">
        <w:t xml:space="preserve"> учителя</w:t>
      </w:r>
      <w:r>
        <w:t xml:space="preserve">: </w:t>
      </w:r>
      <w:proofErr w:type="spellStart"/>
      <w:r w:rsidR="00D2269C">
        <w:rPr>
          <w:lang w:val="en-US"/>
        </w:rPr>
        <w:t>artasovanatasha</w:t>
      </w:r>
      <w:proofErr w:type="spellEnd"/>
      <w:r w:rsidR="00D2269C" w:rsidRPr="00D2269C">
        <w:t>@</w:t>
      </w:r>
      <w:r w:rsidR="00D2269C">
        <w:rPr>
          <w:lang w:val="en-US"/>
        </w:rPr>
        <w:t>mail</w:t>
      </w:r>
      <w:r w:rsidR="00D2269C" w:rsidRPr="00D2269C">
        <w:t>.</w:t>
      </w:r>
      <w:proofErr w:type="spellStart"/>
      <w:r w:rsidR="00D2269C">
        <w:rPr>
          <w:lang w:val="en-US"/>
        </w:rPr>
        <w:t>ru</w:t>
      </w:r>
      <w:proofErr w:type="spellEnd"/>
    </w:p>
    <w:p w:rsidR="00D8594D" w:rsidRPr="0026783E" w:rsidRDefault="00D8594D" w:rsidP="00D8594D">
      <w:pPr>
        <w:jc w:val="center"/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886"/>
        <w:gridCol w:w="6029"/>
        <w:gridCol w:w="1764"/>
      </w:tblGrid>
      <w:tr w:rsidR="0055430C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55430C" w:rsidRPr="008C7D65" w:rsidRDefault="0055430C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5430C" w:rsidRPr="00C17CEA" w:rsidRDefault="0055430C" w:rsidP="00B92D6F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C90C64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C90C64" w:rsidRDefault="00C90C64" w:rsidP="00C90C64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 xml:space="preserve">1 </w:t>
            </w:r>
            <w:r w:rsidR="008F3703" w:rsidRPr="008F3703">
              <w:rPr>
                <w:b/>
                <w:color w:val="000000"/>
              </w:rPr>
              <w:t>четверт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C90C64" w:rsidRPr="00C17CEA" w:rsidRDefault="00C90C64" w:rsidP="00B92D6F">
            <w:pPr>
              <w:jc w:val="center"/>
              <w:rPr>
                <w:b/>
                <w:color w:val="000000"/>
              </w:rPr>
            </w:pPr>
          </w:p>
        </w:tc>
      </w:tr>
      <w:tr w:rsidR="00EF0973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F0973" w:rsidRPr="001D0D0B" w:rsidRDefault="00D2269C" w:rsidP="00E80D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EF0973" w:rsidRPr="001D0D0B">
              <w:rPr>
                <w:b/>
                <w:color w:val="000000"/>
              </w:rPr>
              <w:t>.09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163FA9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Человек-личность»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B92D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§1</w:t>
            </w:r>
          </w:p>
        </w:tc>
      </w:tr>
      <w:tr w:rsidR="00EF0973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F0973" w:rsidRPr="001D0D0B" w:rsidRDefault="00D2269C" w:rsidP="00E80D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EF0973" w:rsidRPr="001D0D0B">
              <w:rPr>
                <w:b/>
                <w:color w:val="000000"/>
              </w:rPr>
              <w:t>.09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>«</w:t>
            </w:r>
            <w:proofErr w:type="gramEnd"/>
            <w:r w:rsidRPr="00EE4A0E">
              <w:rPr>
                <w:color w:val="000000"/>
              </w:rPr>
              <w:t>Человек познает мир</w:t>
            </w:r>
            <w:r>
              <w:rPr>
                <w:color w:val="000000"/>
              </w:rPr>
              <w:t>»</w:t>
            </w:r>
          </w:p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Человек-личность» (</w:t>
            </w:r>
            <w:r w:rsidRPr="00C17CEA">
              <w:rPr>
                <w:color w:val="000000"/>
              </w:rPr>
              <w:t>§1</w:t>
            </w:r>
            <w:r>
              <w:rPr>
                <w:color w:val="00000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B92D6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EF0973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3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F0973" w:rsidRPr="001D0D0B" w:rsidRDefault="00D2269C" w:rsidP="00DC21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EF0973" w:rsidRPr="001D0D0B">
              <w:rPr>
                <w:b/>
                <w:color w:val="000000"/>
              </w:rPr>
              <w:t>.</w:t>
            </w:r>
            <w:r w:rsidR="00DC21DF" w:rsidRPr="001D0D0B">
              <w:rPr>
                <w:b/>
                <w:color w:val="000000"/>
              </w:rPr>
              <w:t>10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Человеке</w:t>
            </w:r>
            <w:proofErr w:type="gramEnd"/>
            <w:r>
              <w:rPr>
                <w:color w:val="000000"/>
              </w:rPr>
              <w:t xml:space="preserve"> и его деятельность»</w:t>
            </w:r>
          </w:p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 w:rsidRPr="00EE4A0E">
              <w:rPr>
                <w:color w:val="000000"/>
              </w:rPr>
              <w:t>Человек познает мир</w:t>
            </w:r>
            <w:r>
              <w:rPr>
                <w:color w:val="000000"/>
              </w:rPr>
              <w:t>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B92D6F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</w:tc>
      </w:tr>
      <w:tr w:rsidR="00EF0973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4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F0973" w:rsidRPr="001D0D0B" w:rsidRDefault="00D2269C" w:rsidP="00D22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DC21DF" w:rsidRPr="001D0D0B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Потребности человека»</w:t>
            </w:r>
          </w:p>
          <w:p w:rsidR="00EF0973" w:rsidRDefault="00EF0973" w:rsidP="00163FA9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>Человеке и его деятельность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B92D6F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</w:tc>
      </w:tr>
      <w:tr w:rsidR="0026783E" w:rsidRPr="00C17CEA" w:rsidTr="00D215B2">
        <w:trPr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</w:tcBorders>
          </w:tcPr>
          <w:p w:rsidR="0026783E" w:rsidRPr="0023615E" w:rsidRDefault="0026783E" w:rsidP="00B92D6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Pr="008F3703">
              <w:rPr>
                <w:b/>
                <w:color w:val="000000"/>
              </w:rPr>
              <w:t>четверть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431975" w:rsidRDefault="00725D12" w:rsidP="00727A74">
            <w:r w:rsidRPr="00431975">
              <w:t>5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D2269C" w:rsidP="00727A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725D12" w:rsidRPr="001D0D0B">
              <w:rPr>
                <w:b/>
                <w:color w:val="000000"/>
              </w:rPr>
              <w:t>.11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727A74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На пути к жизненному успеху»</w:t>
            </w:r>
          </w:p>
          <w:p w:rsidR="00725D12" w:rsidRDefault="00725D12" w:rsidP="00727A74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>Потребности человека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Pr="00C17CEA" w:rsidRDefault="00725D12" w:rsidP="00B92D6F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5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431975" w:rsidRDefault="00725D12" w:rsidP="00727A74">
            <w:r w:rsidRPr="00431975">
              <w:t>6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D2269C" w:rsidP="00727A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725D12" w:rsidRPr="001D0D0B">
              <w:rPr>
                <w:b/>
                <w:color w:val="000000"/>
              </w:rPr>
              <w:t>.11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727A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ение темы </w:t>
            </w:r>
            <w:r w:rsidRPr="00857179">
              <w:rPr>
                <w:color w:val="000000"/>
              </w:rPr>
              <w:t>« Человек в социальном измерении»</w:t>
            </w:r>
          </w:p>
          <w:p w:rsidR="00725D12" w:rsidRPr="009C16C3" w:rsidRDefault="00725D12" w:rsidP="00727A74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>На пути к жизненному успеху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5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Default="00725D12" w:rsidP="00B92D6F">
            <w:pPr>
              <w:jc w:val="center"/>
            </w:pPr>
          </w:p>
        </w:tc>
      </w:tr>
      <w:tr w:rsidR="00D2269C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D2269C" w:rsidRPr="00431975" w:rsidRDefault="002C1C0B" w:rsidP="00727A74">
            <w:r w:rsidRPr="00431975">
              <w:t>7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D2269C" w:rsidRDefault="00D2269C" w:rsidP="00727A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Pr="001D0D0B">
              <w:rPr>
                <w:b/>
                <w:color w:val="000000"/>
              </w:rPr>
              <w:t>.1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D2269C" w:rsidRPr="0026783E" w:rsidRDefault="006855BA" w:rsidP="00727A74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Межличностные отношения»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D2269C" w:rsidRDefault="006855BA" w:rsidP="00B92D6F">
            <w:pPr>
              <w:jc w:val="center"/>
              <w:rPr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6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2C1C0B" w:rsidRDefault="002C1C0B" w:rsidP="00727A7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D2269C" w:rsidP="00727A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  <w:r w:rsidRPr="001D0D0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="006855BA">
              <w:rPr>
                <w:b/>
                <w:color w:val="000000"/>
              </w:rPr>
              <w:t xml:space="preserve"> </w:t>
            </w:r>
            <w:r w:rsidR="006855BA">
              <w:rPr>
                <w:sz w:val="28"/>
                <w:szCs w:val="28"/>
              </w:rPr>
              <w:t>*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Pr="00B92D6F" w:rsidRDefault="006855BA" w:rsidP="006855BA">
            <w:pPr>
              <w:rPr>
                <w:color w:val="000000"/>
              </w:rPr>
            </w:pPr>
            <w:r w:rsidRPr="00B92D6F">
              <w:rPr>
                <w:b/>
                <w:color w:val="000000"/>
              </w:rPr>
              <w:t>Самостоятельная подготовка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>Практикум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Pr="00C17CEA" w:rsidRDefault="006855BA" w:rsidP="00B92D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тр.48</w:t>
            </w:r>
          </w:p>
        </w:tc>
      </w:tr>
      <w:tr w:rsidR="0026783E" w:rsidRPr="00C17CEA" w:rsidTr="00DE77FC">
        <w:trPr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</w:tcBorders>
          </w:tcPr>
          <w:p w:rsidR="0026783E" w:rsidRPr="0023615E" w:rsidRDefault="0026783E" w:rsidP="00B92D6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Pr="008F3703">
              <w:rPr>
                <w:b/>
                <w:color w:val="000000"/>
              </w:rPr>
              <w:t>четверть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6855BA" w:rsidRDefault="002C1C0B" w:rsidP="00E80D54">
            <w:r w:rsidRPr="006855BA">
              <w:t>9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D2269C" w:rsidP="00E80D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1D0D0B">
              <w:rPr>
                <w:b/>
                <w:color w:val="000000"/>
              </w:rPr>
              <w:t>.01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Человек в группе»</w:t>
            </w:r>
          </w:p>
          <w:p w:rsidR="00725D12" w:rsidRPr="009C16C3" w:rsidRDefault="00725D12" w:rsidP="001A71E7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>Межличностные отношения»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6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Pr="00C17CEA" w:rsidRDefault="00725D12" w:rsidP="00B92D6F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7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2C1C0B" w:rsidRDefault="002C1C0B" w:rsidP="00E80D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2C1C0B" w:rsidP="00E80D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1D0D0B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t xml:space="preserve"> «Общение»</w:t>
            </w:r>
          </w:p>
          <w:p w:rsidR="00725D12" w:rsidRPr="009C16C3" w:rsidRDefault="00725D12" w:rsidP="00133A9C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 «Человек в группе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7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Pr="00C17CEA" w:rsidRDefault="00725D12" w:rsidP="00B92D6F">
            <w:pPr>
              <w:jc w:val="center"/>
              <w:rPr>
                <w:b/>
                <w:color w:val="000000"/>
              </w:rPr>
            </w:pPr>
            <w:r>
              <w:t>§8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2C1C0B" w:rsidRDefault="00725D12" w:rsidP="00E80D54">
            <w:pPr>
              <w:rPr>
                <w:lang w:val="en-US"/>
              </w:rPr>
            </w:pPr>
            <w:r w:rsidRPr="00431975">
              <w:t>1</w:t>
            </w:r>
            <w:r w:rsidR="002C1C0B">
              <w:rPr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2C1C0B" w:rsidP="00D22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Pr="001D0D0B">
              <w:rPr>
                <w:b/>
                <w:color w:val="000000"/>
              </w:rPr>
              <w:t>.0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Конфликт»</w:t>
            </w:r>
          </w:p>
          <w:p w:rsidR="00725D12" w:rsidRPr="009C16C3" w:rsidRDefault="00725D12" w:rsidP="00857179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t>Общение»</w:t>
            </w:r>
            <w:r>
              <w:rPr>
                <w:color w:val="000000"/>
              </w:rPr>
              <w:t xml:space="preserve"> 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8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Pr="00C17CEA" w:rsidRDefault="00725D12" w:rsidP="00B92D6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2C1C0B" w:rsidRDefault="00725D12" w:rsidP="00E80D54">
            <w:pPr>
              <w:rPr>
                <w:lang w:val="en-US"/>
              </w:rPr>
            </w:pPr>
            <w:r w:rsidRPr="00431975">
              <w:t>1</w:t>
            </w:r>
            <w:r w:rsidR="002C1C0B">
              <w:rPr>
                <w:lang w:val="en-US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2C1C0B" w:rsidP="002C1C0B">
            <w:pPr>
              <w:rPr>
                <w:b/>
                <w:color w:val="000000"/>
              </w:rPr>
            </w:pPr>
            <w:r w:rsidRPr="001D0D0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  <w:r w:rsidRPr="001D0D0B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ение темы </w:t>
            </w:r>
            <w:r w:rsidRPr="00857179">
              <w:rPr>
                <w:color w:val="000000"/>
              </w:rPr>
              <w:t>«Человек среди людей»</w:t>
            </w:r>
          </w:p>
          <w:p w:rsidR="00725D12" w:rsidRPr="009C16C3" w:rsidRDefault="00725D12" w:rsidP="00C061B7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Конфликт»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9)</w:t>
            </w:r>
            <w:r w:rsidR="00192AB1">
              <w:rPr>
                <w:color w:val="00000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Pr="00C17CEA" w:rsidRDefault="00725D12" w:rsidP="00B92D6F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C061B7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C061B7" w:rsidRPr="00431975" w:rsidRDefault="00C061B7" w:rsidP="00E80D54">
            <w:r>
              <w:t>13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C061B7" w:rsidRPr="001D0D0B" w:rsidRDefault="00C061B7" w:rsidP="002C1C0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3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C061B7" w:rsidRDefault="00C061B7" w:rsidP="00070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C061B7" w:rsidRDefault="00C061B7" w:rsidP="00B92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 84</w:t>
            </w:r>
          </w:p>
        </w:tc>
      </w:tr>
      <w:tr w:rsidR="0026783E" w:rsidRPr="00C17CEA" w:rsidTr="00D97CD1">
        <w:trPr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</w:tcBorders>
          </w:tcPr>
          <w:p w:rsidR="0026783E" w:rsidRPr="00C17CEA" w:rsidRDefault="0026783E" w:rsidP="00B92D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 w:rsidRPr="008F3703">
              <w:rPr>
                <w:b/>
                <w:color w:val="000000"/>
              </w:rPr>
              <w:t>четверть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B92D6F" w:rsidRDefault="00192AB1" w:rsidP="00C061B7">
            <w:r>
              <w:t>1</w:t>
            </w:r>
            <w:r w:rsidR="00C061B7">
              <w:t>4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1D0D0B" w:rsidRDefault="002C1C0B" w:rsidP="00D22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Pr="001D0D0B">
              <w:rPr>
                <w:b/>
                <w:color w:val="000000"/>
              </w:rPr>
              <w:t>.04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>«</w:t>
            </w:r>
            <w:proofErr w:type="gramEnd"/>
            <w:r w:rsidRPr="00135228">
              <w:rPr>
                <w:color w:val="000000"/>
              </w:rPr>
              <w:t>Человек славен добрыми делами</w:t>
            </w:r>
            <w:r>
              <w:rPr>
                <w:color w:val="000000"/>
              </w:rPr>
              <w:t>»</w:t>
            </w:r>
          </w:p>
          <w:p w:rsidR="00725D12" w:rsidRDefault="00725D12" w:rsidP="00070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актикум стр.84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Default="00725D12" w:rsidP="00B92D6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725D12" w:rsidRPr="00B92D6F" w:rsidRDefault="00192AB1" w:rsidP="00C061B7">
            <w:r>
              <w:t>1</w:t>
            </w:r>
            <w:r w:rsidR="00C061B7">
              <w:t>5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25D12" w:rsidRPr="002C1C0B" w:rsidRDefault="002C1C0B" w:rsidP="00D2269C">
            <w:pPr>
              <w:rPr>
                <w:b/>
              </w:rPr>
            </w:pPr>
            <w:r w:rsidRPr="002C1C0B">
              <w:rPr>
                <w:b/>
              </w:rPr>
              <w:t>19.04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725D12" w:rsidRDefault="00725D12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</w:t>
            </w:r>
            <w:proofErr w:type="gramStart"/>
            <w:r w:rsidRPr="009C16C3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>«</w:t>
            </w:r>
            <w:proofErr w:type="gramEnd"/>
            <w:r w:rsidRPr="00F576AA">
              <w:rPr>
                <w:color w:val="000000"/>
              </w:rPr>
              <w:t>Будь смелым</w:t>
            </w:r>
            <w:r>
              <w:rPr>
                <w:color w:val="000000"/>
              </w:rPr>
              <w:t>»</w:t>
            </w:r>
          </w:p>
          <w:p w:rsidR="00725D12" w:rsidRDefault="00725D12" w:rsidP="00392FEC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</w:t>
            </w:r>
            <w:r w:rsidRPr="00135228">
              <w:rPr>
                <w:color w:val="000000"/>
              </w:rPr>
              <w:t>Человек славен добрыми делами</w:t>
            </w:r>
            <w:r>
              <w:rPr>
                <w:color w:val="000000"/>
              </w:rPr>
              <w:t>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5D12" w:rsidRDefault="00725D12" w:rsidP="00B92D6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1</w:t>
            </w:r>
          </w:p>
        </w:tc>
      </w:tr>
      <w:tr w:rsidR="00B92D6F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</w:tcPr>
          <w:p w:rsidR="00B92D6F" w:rsidRPr="00431975" w:rsidRDefault="00B92D6F" w:rsidP="00C061B7">
            <w:r>
              <w:t>1</w:t>
            </w:r>
            <w:r w:rsidR="00C061B7">
              <w:t>6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B92D6F" w:rsidRPr="002C1C0B" w:rsidRDefault="00B92D6F" w:rsidP="00D2269C">
            <w:pPr>
              <w:rPr>
                <w:b/>
              </w:rPr>
            </w:pPr>
            <w:r>
              <w:rPr>
                <w:b/>
              </w:rPr>
              <w:t>03.05</w:t>
            </w:r>
            <w:r w:rsidR="0026783E">
              <w:rPr>
                <w:sz w:val="28"/>
                <w:szCs w:val="28"/>
              </w:rPr>
              <w:t>*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B92D6F" w:rsidRDefault="00B92D6F" w:rsidP="00B92D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подготовка</w:t>
            </w:r>
            <w:r>
              <w:rPr>
                <w:color w:val="000000"/>
              </w:rPr>
              <w:t xml:space="preserve"> «Человек и человечность»</w:t>
            </w:r>
          </w:p>
          <w:p w:rsidR="00B92D6F" w:rsidRPr="009C16C3" w:rsidRDefault="00B92D6F" w:rsidP="00B92D6F">
            <w:pPr>
              <w:rPr>
                <w:b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B92D6F" w:rsidRPr="00C17CEA" w:rsidRDefault="00B92D6F" w:rsidP="00B92D6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</w:t>
            </w:r>
          </w:p>
        </w:tc>
      </w:tr>
      <w:tr w:rsidR="00725D12" w:rsidRPr="00C17CEA" w:rsidTr="0026783E">
        <w:trPr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725D12" w:rsidRPr="00B92D6F" w:rsidRDefault="00725D12" w:rsidP="00C061B7">
            <w:r w:rsidRPr="00431975">
              <w:t>1</w:t>
            </w:r>
            <w:r w:rsidR="00C061B7">
              <w:t>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25D12" w:rsidRPr="002C1C0B" w:rsidRDefault="002C1C0B" w:rsidP="00DC21DF">
            <w:pPr>
              <w:rPr>
                <w:b/>
              </w:rPr>
            </w:pPr>
            <w:r w:rsidRPr="002C1C0B">
              <w:rPr>
                <w:b/>
              </w:rPr>
              <w:t>17.05</w:t>
            </w:r>
            <w:r w:rsidR="006855BA">
              <w:rPr>
                <w:sz w:val="28"/>
                <w:szCs w:val="28"/>
              </w:rPr>
              <w:t>*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</w:tcPr>
          <w:p w:rsidR="00725D12" w:rsidRPr="0026783E" w:rsidRDefault="006855BA" w:rsidP="00B92D6F">
            <w:pPr>
              <w:rPr>
                <w:b/>
              </w:rPr>
            </w:pPr>
            <w:r w:rsidRPr="00B92D6F">
              <w:rPr>
                <w:b/>
                <w:color w:val="000000"/>
              </w:rPr>
              <w:t>Самостоятельная подготовка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>Практикум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25D12" w:rsidRPr="00C17CEA" w:rsidRDefault="00B92D6F" w:rsidP="00B92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 104</w:t>
            </w:r>
          </w:p>
        </w:tc>
      </w:tr>
      <w:tr w:rsidR="0026783E" w:rsidRPr="00C17CEA" w:rsidTr="00621C76">
        <w:trPr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</w:tcBorders>
          </w:tcPr>
          <w:p w:rsidR="0026783E" w:rsidRDefault="0026783E" w:rsidP="00B92D6F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rFonts w:eastAsia="BatangChe"/>
                <w:sz w:val="24"/>
                <w:szCs w:val="24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732972" w:rsidRDefault="00732972" w:rsidP="00C525CE"/>
    <w:p w:rsidR="00732972" w:rsidRDefault="00732972" w:rsidP="00C525CE"/>
    <w:p w:rsidR="00075862" w:rsidRPr="00BC27F5" w:rsidRDefault="00075862" w:rsidP="00C525CE">
      <w:r>
        <w:t>Рекомендации обучающимся: при подготовке к занятиям и зачётам по соответствующим параграфам учебника необходим</w:t>
      </w:r>
      <w:r w:rsidR="00215482">
        <w:t>а</w:t>
      </w:r>
      <w:r>
        <w:t xml:space="preserve"> работа с вопросами и заданиями к параграфам,</w:t>
      </w:r>
      <w:r w:rsidR="002C1C0B" w:rsidRPr="002C1C0B">
        <w:t xml:space="preserve"> </w:t>
      </w:r>
      <w:r>
        <w:t>терминами и понятиями, основными идеями и выводами.</w:t>
      </w:r>
    </w:p>
    <w:p w:rsidR="00670458" w:rsidRPr="00670458" w:rsidRDefault="00670458" w:rsidP="00670458">
      <w:pPr>
        <w:rPr>
          <w:b/>
          <w:sz w:val="24"/>
          <w:szCs w:val="24"/>
          <w:u w:val="single"/>
        </w:rPr>
      </w:pPr>
    </w:p>
    <w:p w:rsidR="00670458" w:rsidRDefault="00670458"/>
    <w:sectPr w:rsidR="00670458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D1266"/>
    <w:multiLevelType w:val="hybridMultilevel"/>
    <w:tmpl w:val="F37CA6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20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145F"/>
    <w:rsid w:val="000134A3"/>
    <w:rsid w:val="0002067F"/>
    <w:rsid w:val="00023605"/>
    <w:rsid w:val="000467EA"/>
    <w:rsid w:val="00057293"/>
    <w:rsid w:val="00075862"/>
    <w:rsid w:val="000B367D"/>
    <w:rsid w:val="000B6FD4"/>
    <w:rsid w:val="000E0F68"/>
    <w:rsid w:val="00100F07"/>
    <w:rsid w:val="001149DF"/>
    <w:rsid w:val="00117C0F"/>
    <w:rsid w:val="00123D4D"/>
    <w:rsid w:val="00133A9C"/>
    <w:rsid w:val="00135228"/>
    <w:rsid w:val="00163FA9"/>
    <w:rsid w:val="001842B2"/>
    <w:rsid w:val="00192AB1"/>
    <w:rsid w:val="001A71E7"/>
    <w:rsid w:val="001B4857"/>
    <w:rsid w:val="001C2FFA"/>
    <w:rsid w:val="001D0D0B"/>
    <w:rsid w:val="0020576F"/>
    <w:rsid w:val="00215482"/>
    <w:rsid w:val="00215F83"/>
    <w:rsid w:val="00222233"/>
    <w:rsid w:val="0026783E"/>
    <w:rsid w:val="00290D79"/>
    <w:rsid w:val="002A40D6"/>
    <w:rsid w:val="002B28A5"/>
    <w:rsid w:val="002B46B2"/>
    <w:rsid w:val="002B726D"/>
    <w:rsid w:val="002C06FC"/>
    <w:rsid w:val="002C1C0B"/>
    <w:rsid w:val="002C1F6D"/>
    <w:rsid w:val="002C4530"/>
    <w:rsid w:val="002D04E3"/>
    <w:rsid w:val="002D3B8C"/>
    <w:rsid w:val="002E2684"/>
    <w:rsid w:val="002F0DBD"/>
    <w:rsid w:val="003154ED"/>
    <w:rsid w:val="00321862"/>
    <w:rsid w:val="00323B9A"/>
    <w:rsid w:val="0032443C"/>
    <w:rsid w:val="00332A8C"/>
    <w:rsid w:val="00341E35"/>
    <w:rsid w:val="00345741"/>
    <w:rsid w:val="00383254"/>
    <w:rsid w:val="0038333C"/>
    <w:rsid w:val="00392FEC"/>
    <w:rsid w:val="00395F7D"/>
    <w:rsid w:val="00403251"/>
    <w:rsid w:val="0040779A"/>
    <w:rsid w:val="00481238"/>
    <w:rsid w:val="00481302"/>
    <w:rsid w:val="004942BB"/>
    <w:rsid w:val="0049787F"/>
    <w:rsid w:val="004A2373"/>
    <w:rsid w:val="004A2A1C"/>
    <w:rsid w:val="004B39DD"/>
    <w:rsid w:val="004F757A"/>
    <w:rsid w:val="00500A5F"/>
    <w:rsid w:val="0055430C"/>
    <w:rsid w:val="005546EB"/>
    <w:rsid w:val="00565093"/>
    <w:rsid w:val="0058277B"/>
    <w:rsid w:val="005A09C9"/>
    <w:rsid w:val="005C3ECD"/>
    <w:rsid w:val="005E0693"/>
    <w:rsid w:val="005F7242"/>
    <w:rsid w:val="00623A5B"/>
    <w:rsid w:val="00662089"/>
    <w:rsid w:val="00670458"/>
    <w:rsid w:val="00674A37"/>
    <w:rsid w:val="006855BA"/>
    <w:rsid w:val="00696690"/>
    <w:rsid w:val="006A785D"/>
    <w:rsid w:val="006C5E7E"/>
    <w:rsid w:val="006E022F"/>
    <w:rsid w:val="006F39D1"/>
    <w:rsid w:val="006F5CBA"/>
    <w:rsid w:val="00707DD7"/>
    <w:rsid w:val="00725D12"/>
    <w:rsid w:val="00732972"/>
    <w:rsid w:val="00763E67"/>
    <w:rsid w:val="007660FD"/>
    <w:rsid w:val="00767C79"/>
    <w:rsid w:val="0077032B"/>
    <w:rsid w:val="007C145F"/>
    <w:rsid w:val="007C78CB"/>
    <w:rsid w:val="00815CB4"/>
    <w:rsid w:val="00857179"/>
    <w:rsid w:val="008832FD"/>
    <w:rsid w:val="008B55FE"/>
    <w:rsid w:val="008D37A1"/>
    <w:rsid w:val="008E37A8"/>
    <w:rsid w:val="008F3703"/>
    <w:rsid w:val="008F5997"/>
    <w:rsid w:val="009072DF"/>
    <w:rsid w:val="00913DA6"/>
    <w:rsid w:val="00927B35"/>
    <w:rsid w:val="00960A14"/>
    <w:rsid w:val="00986920"/>
    <w:rsid w:val="009878C3"/>
    <w:rsid w:val="009A3F74"/>
    <w:rsid w:val="009F008B"/>
    <w:rsid w:val="00A063C4"/>
    <w:rsid w:val="00A73D11"/>
    <w:rsid w:val="00A82C1F"/>
    <w:rsid w:val="00AA452A"/>
    <w:rsid w:val="00AA7E34"/>
    <w:rsid w:val="00AF7776"/>
    <w:rsid w:val="00B42222"/>
    <w:rsid w:val="00B46443"/>
    <w:rsid w:val="00B63249"/>
    <w:rsid w:val="00B87194"/>
    <w:rsid w:val="00B90C09"/>
    <w:rsid w:val="00B92D6F"/>
    <w:rsid w:val="00BA44BF"/>
    <w:rsid w:val="00BA63BD"/>
    <w:rsid w:val="00BB27DD"/>
    <w:rsid w:val="00BC27F5"/>
    <w:rsid w:val="00C01F2A"/>
    <w:rsid w:val="00C061B7"/>
    <w:rsid w:val="00C17CEA"/>
    <w:rsid w:val="00C17DC2"/>
    <w:rsid w:val="00C2468E"/>
    <w:rsid w:val="00C33518"/>
    <w:rsid w:val="00C42377"/>
    <w:rsid w:val="00C47701"/>
    <w:rsid w:val="00C525CE"/>
    <w:rsid w:val="00C8421E"/>
    <w:rsid w:val="00C90C64"/>
    <w:rsid w:val="00CA17F3"/>
    <w:rsid w:val="00CC3F88"/>
    <w:rsid w:val="00CE6BB0"/>
    <w:rsid w:val="00D12E6D"/>
    <w:rsid w:val="00D2269C"/>
    <w:rsid w:val="00D50122"/>
    <w:rsid w:val="00D50F81"/>
    <w:rsid w:val="00D5154F"/>
    <w:rsid w:val="00D8594D"/>
    <w:rsid w:val="00D87FFB"/>
    <w:rsid w:val="00D961C0"/>
    <w:rsid w:val="00DC21DF"/>
    <w:rsid w:val="00DF1BAD"/>
    <w:rsid w:val="00DF29EF"/>
    <w:rsid w:val="00E20CA8"/>
    <w:rsid w:val="00E21ABE"/>
    <w:rsid w:val="00E22392"/>
    <w:rsid w:val="00E26372"/>
    <w:rsid w:val="00E36B8D"/>
    <w:rsid w:val="00E8350D"/>
    <w:rsid w:val="00E9267C"/>
    <w:rsid w:val="00E979D4"/>
    <w:rsid w:val="00EA4BE6"/>
    <w:rsid w:val="00ED5D40"/>
    <w:rsid w:val="00EE4A0E"/>
    <w:rsid w:val="00EF0973"/>
    <w:rsid w:val="00F07D21"/>
    <w:rsid w:val="00F36AAA"/>
    <w:rsid w:val="00F46A94"/>
    <w:rsid w:val="00F46D40"/>
    <w:rsid w:val="00F576AA"/>
    <w:rsid w:val="00F62CF3"/>
    <w:rsid w:val="00F84FF4"/>
    <w:rsid w:val="00F858F3"/>
    <w:rsid w:val="00FD4AB9"/>
    <w:rsid w:val="00FF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A87-9EE8-4BD8-84D6-792D5380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рабочий</cp:lastModifiedBy>
  <cp:revision>8</cp:revision>
  <dcterms:created xsi:type="dcterms:W3CDTF">2021-09-11T18:24:00Z</dcterms:created>
  <dcterms:modified xsi:type="dcterms:W3CDTF">2021-09-17T11:06:00Z</dcterms:modified>
</cp:coreProperties>
</file>